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9D" w:rsidRDefault="00271770" w:rsidP="00BA69B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KCJA</w:t>
      </w:r>
      <w:r>
        <w:rPr>
          <w:rFonts w:ascii="Times New Roman" w:hAnsi="Times New Roman" w:cs="Times New Roman"/>
          <w:b/>
          <w:sz w:val="24"/>
        </w:rPr>
        <w:br/>
      </w:r>
      <w:r w:rsidR="00A045B8" w:rsidRPr="00BA69B3">
        <w:rPr>
          <w:rFonts w:ascii="Times New Roman" w:hAnsi="Times New Roman" w:cs="Times New Roman"/>
          <w:sz w:val="24"/>
        </w:rPr>
        <w:t>PRZYGOTOWANIE DO AUDYTU KLINICZNEGO ZDJĘĆ MAMMOGRAFICZNYCH</w:t>
      </w:r>
    </w:p>
    <w:p w:rsidR="0092383D" w:rsidRDefault="007A560D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53695</wp:posOffset>
                </wp:positionH>
                <wp:positionV relativeFrom="paragraph">
                  <wp:posOffset>101660</wp:posOffset>
                </wp:positionV>
                <wp:extent cx="5248275" cy="71437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1E6E59" w:rsidRDefault="00F87703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ybór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eprezentatywnych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awidłowych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BIRADS 1 lub BIRADS 2)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85D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djęć mammograficznych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konan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ch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kresie </w:t>
                            </w:r>
                            <w:r w:rsidR="000A1C46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.</w:t>
                            </w:r>
                            <w:r w:rsidR="00F4294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.2020</w:t>
                            </w:r>
                            <w:r w:rsidR="009623D4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31</w:t>
                            </w:r>
                            <w:r w:rsidR="000A1C46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0</w:t>
                            </w:r>
                            <w:r w:rsidR="00F4294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.2021</w:t>
                            </w:r>
                            <w:r w:rsidR="000A1C46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.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D85D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612B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 ramach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</w:t>
                            </w:r>
                            <w:r w:rsidR="00612B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gramu profilaktyki raka piersi</w:t>
                            </w:r>
                            <w:r w:rsidR="007A560D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2 komplety po 4 zdję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5pt;margin-top:8pt;width:413.2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" fillcolor="white [3201]" strokecolor="#2683c6 [3209]" strokeweight="1pt">
                <v:textbox>
                  <w:txbxContent>
                    <w:p w:rsidR="00F87703" w:rsidRPr="001E6E59" w:rsidRDefault="00F87703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wybór 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eprezentatywnych </w:t>
                      </w:r>
                      <w:r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awidłowych 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BIRADS 1 lub BIRADS 2)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D85D5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zdjęć mammograficznych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wykonan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>ych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w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okresie </w:t>
                      </w:r>
                      <w:r w:rsidR="000A1C46" w:rsidRPr="006472BB">
                        <w:rPr>
                          <w:rFonts w:ascii="Times New Roman" w:hAnsi="Times New Roman" w:cs="Times New Roman"/>
                          <w:sz w:val="24"/>
                        </w:rPr>
                        <w:t>1.</w:t>
                      </w:r>
                      <w:r w:rsidR="00F42942">
                        <w:rPr>
                          <w:rFonts w:ascii="Times New Roman" w:hAnsi="Times New Roman" w:cs="Times New Roman"/>
                          <w:sz w:val="24"/>
                        </w:rPr>
                        <w:t>10.2020</w:t>
                      </w:r>
                      <w:r w:rsidR="009623D4" w:rsidRPr="006472BB">
                        <w:rPr>
                          <w:rFonts w:ascii="Times New Roman" w:hAnsi="Times New Roman" w:cs="Times New Roman"/>
                          <w:sz w:val="24"/>
                        </w:rPr>
                        <w:t>-31</w:t>
                      </w:r>
                      <w:r w:rsidR="000A1C46" w:rsidRPr="006472BB">
                        <w:rPr>
                          <w:rFonts w:ascii="Times New Roman" w:hAnsi="Times New Roman" w:cs="Times New Roman"/>
                          <w:sz w:val="24"/>
                        </w:rPr>
                        <w:t>.0</w:t>
                      </w:r>
                      <w:r w:rsidR="00F42942">
                        <w:rPr>
                          <w:rFonts w:ascii="Times New Roman" w:hAnsi="Times New Roman" w:cs="Times New Roman"/>
                          <w:sz w:val="24"/>
                        </w:rPr>
                        <w:t>8.2021</w:t>
                      </w:r>
                      <w:r w:rsidR="000A1C46" w:rsidRPr="006472B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>r.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D85D5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612B0A">
                        <w:rPr>
                          <w:rFonts w:ascii="Times New Roman" w:hAnsi="Times New Roman" w:cs="Times New Roman"/>
                          <w:sz w:val="24"/>
                        </w:rPr>
                        <w:t xml:space="preserve">w ramach 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Pr</w:t>
                      </w:r>
                      <w:r w:rsidR="00612B0A">
                        <w:rPr>
                          <w:rFonts w:ascii="Times New Roman" w:hAnsi="Times New Roman" w:cs="Times New Roman"/>
                          <w:sz w:val="24"/>
                        </w:rPr>
                        <w:t>ogramu profilaktyki raka piersi</w:t>
                      </w:r>
                      <w:r w:rsidR="007A560D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(2 komplety po 4 zdję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BA69B3" w:rsidP="00612B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249399</wp:posOffset>
            </wp:positionV>
            <wp:extent cx="164465" cy="32893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83D" w:rsidRDefault="00812085" w:rsidP="007B7220">
      <w:pPr>
        <w:tabs>
          <w:tab w:val="left" w:pos="1905"/>
        </w:tabs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19B206" wp14:editId="3CCF8332">
                <wp:simplePos x="0" y="0"/>
                <wp:positionH relativeFrom="margin">
                  <wp:posOffset>349885</wp:posOffset>
                </wp:positionH>
                <wp:positionV relativeFrom="paragraph">
                  <wp:posOffset>204530</wp:posOffset>
                </wp:positionV>
                <wp:extent cx="5296535" cy="904875"/>
                <wp:effectExtent l="0" t="0" r="18415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68" w:rsidRPr="001E6E59" w:rsidRDefault="007D5F68" w:rsidP="00BF5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•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komplet „tłuszczowy” (min. 70% tkanki tłuszczowej)</w:t>
                            </w:r>
                          </w:p>
                          <w:p w:rsidR="007D5F68" w:rsidRPr="001E6E59" w:rsidRDefault="00455217" w:rsidP="007D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7D5F68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•</w:t>
                            </w:r>
                            <w:r w:rsidR="007D5F68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7D5F68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plet „gruczołowy” (min. 70% tkanki gruczołowej)</w:t>
                            </w:r>
                          </w:p>
                          <w:p w:rsidR="007D5F68" w:rsidRPr="001E6E59" w:rsidRDefault="007D5F68" w:rsidP="007D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ażdy komplet składa się z 2 projekcji (skośnej i </w:t>
                            </w:r>
                            <w:proofErr w:type="spellStart"/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raniokaudalnej</w:t>
                            </w:r>
                            <w:proofErr w:type="spellEnd"/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każdego su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B2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.55pt;margin-top:16.1pt;width:417.0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" fillcolor="white [3201]" strokecolor="#2683c6 [3209]" strokeweight="1pt">
                <v:textbox>
                  <w:txbxContent>
                    <w:p w:rsidR="007D5F68" w:rsidRPr="001E6E59" w:rsidRDefault="007D5F68" w:rsidP="00BF58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•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komplet „tłuszczowy” (min. 70% tkanki tłuszczowej)</w:t>
                      </w:r>
                    </w:p>
                    <w:p w:rsidR="007D5F68" w:rsidRPr="001E6E59" w:rsidRDefault="00455217" w:rsidP="007D5F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="007D5F68" w:rsidRPr="001E6E59">
                        <w:rPr>
                          <w:rFonts w:ascii="Times New Roman" w:hAnsi="Times New Roman" w:cs="Times New Roman"/>
                          <w:sz w:val="24"/>
                        </w:rPr>
                        <w:t>•</w:t>
                      </w:r>
                      <w:r w:rsidR="007D5F68" w:rsidRPr="001E6E59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7D5F68" w:rsidRPr="001E6E59">
                        <w:rPr>
                          <w:rFonts w:ascii="Times New Roman" w:hAnsi="Times New Roman" w:cs="Times New Roman"/>
                          <w:sz w:val="24"/>
                        </w:rPr>
                        <w:t>komplet „gruczołowy” (min. 70% tkanki gruczołowej)</w:t>
                      </w:r>
                    </w:p>
                    <w:p w:rsidR="007D5F68" w:rsidRPr="001E6E59" w:rsidRDefault="007D5F68" w:rsidP="007D5F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każdy komplet składa się z 2 projekcji (skośnej i </w:t>
                      </w:r>
                      <w:proofErr w:type="spellStart"/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kraniokaudalnej</w:t>
                      </w:r>
                      <w:proofErr w:type="spellEnd"/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) każdego su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20019</wp:posOffset>
                </wp:positionH>
                <wp:positionV relativeFrom="paragraph">
                  <wp:posOffset>195412</wp:posOffset>
                </wp:positionV>
                <wp:extent cx="172529" cy="551660"/>
                <wp:effectExtent l="0" t="0" r="75565" b="5842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5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6069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348.05pt;margin-top:15.4pt;width:13.6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" strokecolor="#7a8c8e [3207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145</wp:posOffset>
                </wp:positionH>
                <wp:positionV relativeFrom="paragraph">
                  <wp:posOffset>215097</wp:posOffset>
                </wp:positionV>
                <wp:extent cx="96149" cy="526211"/>
                <wp:effectExtent l="57150" t="0" r="37465" b="6477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49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D2FC27" id="Łącznik prosty ze strzałką 7" o:spid="_x0000_s1026" type="#_x0000_t32" style="position:absolute;margin-left:99pt;margin-top:16.95pt;width:7.55pt;height:41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" strokecolor="#7a8c8e [3207]" strokeweight=".5pt">
                <v:stroke endarrow="block" joinstyle="miter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816</wp:posOffset>
                </wp:positionH>
                <wp:positionV relativeFrom="paragraph">
                  <wp:posOffset>1234608</wp:posOffset>
                </wp:positionV>
                <wp:extent cx="1562735" cy="3332480"/>
                <wp:effectExtent l="0" t="0" r="56515" b="5842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333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DCBA36" id="Łącznik prosty ze strzałką 10" o:spid="_x0000_s1026" type="#_x0000_t32" style="position:absolute;margin-left:35.8pt;margin-top:97.2pt;width:123.05pt;height:2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" strokecolor="#7a8c8e [3207]" strokeweight=".5pt">
                <v:stroke endarrow="block" joinstyle="miter"/>
              </v:shape>
            </w:pict>
          </mc:Fallback>
        </mc:AlternateContent>
      </w: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BE28C" wp14:editId="757ED1C6">
                <wp:simplePos x="0" y="0"/>
                <wp:positionH relativeFrom="page">
                  <wp:posOffset>3974345</wp:posOffset>
                </wp:positionH>
                <wp:positionV relativeFrom="paragraph">
                  <wp:posOffset>453582</wp:posOffset>
                </wp:positionV>
                <wp:extent cx="3359150" cy="2552700"/>
                <wp:effectExtent l="0" t="0" r="1270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552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A55EE5" w:rsidRDefault="00F87703" w:rsidP="00F877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MMOGRAFIA CYFROWA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812085" w:rsidRP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2 komplety po 4 zdjęcia)</w:t>
                            </w:r>
                            <w:r w:rsidR="007A560D"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FD1D79" w:rsidRDefault="00F87703" w:rsidP="00FD1D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omplety </w:t>
                            </w:r>
                            <w:r w:rsidR="00292F34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szą być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7A560D" w:rsidRPr="00FD1D79" w:rsidRDefault="00F87703" w:rsidP="00FD1D7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drukowane w r</w:t>
                            </w:r>
                            <w:r w:rsidR="000A1C46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zmiarze rzeczywistym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0A1C46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7A560D" w:rsidRPr="007A560D" w:rsidRDefault="007A560D" w:rsidP="007A560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 komplety wydrukowane z etykietą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:rsidR="00F87703" w:rsidRPr="007A560D" w:rsidRDefault="007A560D" w:rsidP="007A56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 komplety wydrukowane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an</w:t>
                            </w:r>
                            <w:r w:rsidR="00E45C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n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izowane,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zyli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z etykiety z pozostawionym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yłącznie numerem identyfikacyjnym,</w:t>
                            </w:r>
                          </w:p>
                          <w:p w:rsidR="00F87703" w:rsidRPr="00912D97" w:rsidRDefault="00BE113D" w:rsidP="00FD1D7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zanonimizowane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djęcia</w:t>
                            </w:r>
                            <w:r w:rsidR="00F87703"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archiwizowan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  <w:r w:rsidR="00F87703"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 płytach CD</w:t>
                            </w:r>
                          </w:p>
                          <w:p w:rsidR="00BE113D" w:rsidRPr="00912D97" w:rsidRDefault="00BE113D" w:rsidP="00BE113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tykieta jest oceniana zgodnie z załącznikiem nr 7</w:t>
                            </w:r>
                          </w:p>
                          <w:p w:rsidR="00F87703" w:rsidRDefault="00F87703" w:rsidP="00F87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28" type="#_x0000_t202" style="position:absolute;left:0;text-align:left;margin-left:312.95pt;margin-top:35.7pt;width:264.5pt;height:20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" fillcolor="white [3201]" strokecolor="#84acb6 [3208]" strokeweight="1pt">
                <v:textbox>
                  <w:txbxContent>
                    <w:p w:rsidR="00F87703" w:rsidRPr="00A55EE5" w:rsidRDefault="00F87703" w:rsidP="00F877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MMOGRAFIA CYFROWA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812085" w:rsidRP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2 komplety po 4 zdjęcia)</w:t>
                      </w:r>
                      <w:r w:rsidR="007A560D"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FD1D79" w:rsidRDefault="00F87703" w:rsidP="00FD1D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komplety </w:t>
                      </w:r>
                      <w:r w:rsidR="00292F34" w:rsidRPr="00FD1D79">
                        <w:rPr>
                          <w:rFonts w:ascii="Times New Roman" w:hAnsi="Times New Roman" w:cs="Times New Roman"/>
                          <w:sz w:val="24"/>
                        </w:rPr>
                        <w:t>muszą być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7A560D" w:rsidRPr="00FD1D79" w:rsidRDefault="00F87703" w:rsidP="00FD1D7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1D79">
                        <w:rPr>
                          <w:rFonts w:ascii="Times New Roman" w:hAnsi="Times New Roman" w:cs="Times New Roman"/>
                          <w:sz w:val="24"/>
                        </w:rPr>
                        <w:t>wydrukowane w r</w:t>
                      </w:r>
                      <w:r w:rsidR="000A1C46" w:rsidRPr="00FD1D79">
                        <w:rPr>
                          <w:rFonts w:ascii="Times New Roman" w:hAnsi="Times New Roman" w:cs="Times New Roman"/>
                          <w:sz w:val="24"/>
                        </w:rPr>
                        <w:t>ozmiarze rzeczywistym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0A1C46" w:rsidRP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7A560D" w:rsidRPr="007A560D" w:rsidRDefault="007A560D" w:rsidP="007A560D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709" w:hanging="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0D">
                        <w:rPr>
                          <w:rFonts w:ascii="Times New Roman" w:hAnsi="Times New Roman" w:cs="Times New Roman"/>
                          <w:sz w:val="24"/>
                        </w:rPr>
                        <w:t>2 komplety wydrukowane z etykietą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:rsidR="00F87703" w:rsidRPr="007A560D" w:rsidRDefault="007A560D" w:rsidP="007A56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 w:hanging="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2 komplety wydrukowane 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zan</w:t>
                      </w:r>
                      <w:r w:rsidR="00E45C0B">
                        <w:rPr>
                          <w:rFonts w:ascii="Times New Roman" w:hAnsi="Times New Roman" w:cs="Times New Roman"/>
                          <w:sz w:val="24"/>
                        </w:rPr>
                        <w:t>on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imizowane,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czyli 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bez etykiety z pozostawionym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wyłącznie numerem identyfikacyjnym,</w:t>
                      </w:r>
                    </w:p>
                    <w:p w:rsidR="00F87703" w:rsidRPr="00912D97" w:rsidRDefault="00BE113D" w:rsidP="00FD1D7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zanonimizowane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zdjęcia</w:t>
                      </w:r>
                      <w:r w:rsidR="00F87703"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zarchiwizowan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e</w:t>
                      </w:r>
                      <w:r w:rsidR="00F87703"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na płytach CD</w:t>
                      </w:r>
                    </w:p>
                    <w:p w:rsidR="00BE113D" w:rsidRPr="00912D97" w:rsidRDefault="00BE113D" w:rsidP="00BE113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etykieta jest oceniana zgodnie z załącznikiem nr 7</w:t>
                      </w:r>
                    </w:p>
                    <w:p w:rsidR="00F87703" w:rsidRDefault="00F87703" w:rsidP="00F87703"/>
                  </w:txbxContent>
                </v:textbox>
                <w10:wrap type="square" anchorx="page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52210</wp:posOffset>
                </wp:positionH>
                <wp:positionV relativeFrom="paragraph">
                  <wp:posOffset>175620</wp:posOffset>
                </wp:positionV>
                <wp:extent cx="3286125" cy="77152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A55EE5" w:rsidRDefault="00F877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MMOGRAFIA ANALOGOWA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812085" w:rsidRP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2 komplety po 4 zdjęcia)</w:t>
                            </w:r>
                            <w:r w:rsidR="007A560D"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BE113D" w:rsidRPr="00866FA3" w:rsidRDefault="00BE113D" w:rsidP="00866FA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11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tykieta jest oceniana zgodnie z załącznikiem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87703" w:rsidRDefault="00F87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9" type="#_x0000_t202" style="position:absolute;left:0;text-align:left;margin-left:-27.75pt;margin-top:13.85pt;width:25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" fillcolor="white [3201]" strokecolor="#58b6c0 [3205]" strokeweight="1pt">
                <v:textbox>
                  <w:txbxContent>
                    <w:p w:rsidR="00F87703" w:rsidRPr="00A55EE5" w:rsidRDefault="00F877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MMOGRAFIA ANALOGOWA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812085" w:rsidRP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2 komplety po 4 zdjęcia)</w:t>
                      </w:r>
                      <w:r w:rsidR="007A560D"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BE113D" w:rsidRPr="00866FA3" w:rsidRDefault="00BE113D" w:rsidP="00866FA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113D">
                        <w:rPr>
                          <w:rFonts w:ascii="Times New Roman" w:hAnsi="Times New Roman" w:cs="Times New Roman"/>
                          <w:sz w:val="24"/>
                        </w:rPr>
                        <w:t xml:space="preserve">etykieta jest oceniana zgodnie z załącznikiem n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87703" w:rsidRDefault="00F87703"/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3485</wp:posOffset>
                </wp:positionH>
                <wp:positionV relativeFrom="paragraph">
                  <wp:posOffset>256540</wp:posOffset>
                </wp:positionV>
                <wp:extent cx="114300" cy="271463"/>
                <wp:effectExtent l="38100" t="0" r="19050" b="5270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7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FF8C9F" id="Łącznik prosty ze strzałką 11" o:spid="_x0000_s1026" type="#_x0000_t32" style="position:absolute;margin-left:384.55pt;margin-top:20.2pt;width:9pt;height:21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" strokecolor="#7a8c8e [3207]" strokeweight=".5pt">
                <v:stroke endarrow="block" joinstyle="miter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8BE28C" wp14:editId="757ED1C6">
                <wp:simplePos x="0" y="0"/>
                <wp:positionH relativeFrom="margin">
                  <wp:posOffset>3213472</wp:posOffset>
                </wp:positionH>
                <wp:positionV relativeFrom="paragraph">
                  <wp:posOffset>252382</wp:posOffset>
                </wp:positionV>
                <wp:extent cx="3038475" cy="1066800"/>
                <wp:effectExtent l="0" t="0" r="2857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FA58E3" w:rsidRDefault="00F87703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 przypadku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raku możliwości usunięcia etykiety</w:t>
                            </w:r>
                            <w:r w:rsidR="00BE113D"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przez świadczeniodawcę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ze zdjęć wydrukowanych </w:t>
                            </w:r>
                            <w:r w:rsidR="00BB050C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/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b na płycie CD</w:t>
                            </w:r>
                            <w:r w:rsidR="00292F34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rzez świadczeniodawcę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złożenie stosownego oświadczenia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E113D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 C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30" type="#_x0000_t202" style="position:absolute;left:0;text-align:left;margin-left:253.05pt;margin-top:19.85pt;width:239.2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" fillcolor="white [3201]" strokecolor="#7a8c8e [3207]" strokeweight="1pt">
                <v:textbox>
                  <w:txbxContent>
                    <w:p w:rsidR="00F87703" w:rsidRPr="00FA58E3" w:rsidRDefault="00F87703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w przypadku 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raku możliwości usunięcia etykiety</w:t>
                      </w:r>
                      <w:r w:rsidR="00BE113D"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przez świadczeniodawcę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ze zdjęć wydrukowanych </w:t>
                      </w:r>
                      <w:r w:rsidR="00BB050C" w:rsidRPr="00FA58E3">
                        <w:rPr>
                          <w:rFonts w:ascii="Times New Roman" w:hAnsi="Times New Roman" w:cs="Times New Roman"/>
                          <w:sz w:val="24"/>
                        </w:rPr>
                        <w:t>i/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>lub na płycie CD</w:t>
                      </w:r>
                      <w:r w:rsidR="00292F34"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przez świadczeniodawcę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złożenie stosownego oświadczenia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E113D" w:rsidRPr="00FA58E3">
                        <w:rPr>
                          <w:rFonts w:ascii="Times New Roman" w:hAnsi="Times New Roman" w:cs="Times New Roman"/>
                          <w:sz w:val="24"/>
                        </w:rPr>
                        <w:t>do C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4925D1" w:rsidRDefault="004925D1" w:rsidP="004925D1">
      <w:pPr>
        <w:jc w:val="both"/>
        <w:rPr>
          <w:rFonts w:ascii="Times New Roman" w:hAnsi="Times New Roman" w:cs="Times New Roman"/>
          <w:bCs/>
          <w:iCs/>
          <w:sz w:val="24"/>
        </w:rPr>
      </w:pPr>
    </w:p>
    <w:p w:rsidR="0092383D" w:rsidRPr="0092383D" w:rsidRDefault="0092383D" w:rsidP="0092383D">
      <w:pPr>
        <w:rPr>
          <w:rFonts w:ascii="Times New Roman" w:hAnsi="Times New Roman" w:cs="Times New Roman"/>
          <w:bCs/>
          <w:iCs/>
          <w:sz w:val="24"/>
        </w:rPr>
      </w:pPr>
    </w:p>
    <w:p w:rsidR="0092383D" w:rsidRPr="00912D97" w:rsidRDefault="00CA60C0" w:rsidP="009238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BDA6F" wp14:editId="7207C3AA">
                <wp:simplePos x="0" y="0"/>
                <wp:positionH relativeFrom="column">
                  <wp:posOffset>4539064</wp:posOffset>
                </wp:positionH>
                <wp:positionV relativeFrom="paragraph">
                  <wp:posOffset>149753</wp:posOffset>
                </wp:positionV>
                <wp:extent cx="85725" cy="228282"/>
                <wp:effectExtent l="38100" t="0" r="28575" b="5778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82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A8C8E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56127E" id="Łącznik prosty ze strzałką 13" o:spid="_x0000_s1026" type="#_x0000_t32" style="position:absolute;margin-left:357.4pt;margin-top:11.8pt;width:6.75pt;height:1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" strokecolor="#7a8c8e" strokeweight=".5pt">
                <v:stroke endarrow="block" joinstyle="miter"/>
              </v:shape>
            </w:pict>
          </mc:Fallback>
        </mc:AlternateContent>
      </w:r>
    </w:p>
    <w:p w:rsidR="0092383D" w:rsidRDefault="00CA60C0" w:rsidP="00F50453">
      <w:pPr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1915D8" wp14:editId="2967CC46">
                <wp:simplePos x="0" y="0"/>
                <wp:positionH relativeFrom="margin">
                  <wp:posOffset>764672</wp:posOffset>
                </wp:positionH>
                <wp:positionV relativeFrom="paragraph">
                  <wp:posOffset>106656</wp:posOffset>
                </wp:positionV>
                <wp:extent cx="4183380" cy="706755"/>
                <wp:effectExtent l="0" t="0" r="26670" b="171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706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723B7A" w:rsidP="0072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</w:t>
                            </w:r>
                            <w:r w:rsidR="00CA60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san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 załączniku nr 1 i 3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erów identyfikacyjnych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najdujących si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szystkich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djęciach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 na płytach CD (komplet „tłuszczowy” i komplet „gruczołowy”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15D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0.2pt;margin-top:8.4pt;width:329.4pt;height:5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" fillcolor="white [3201]" strokecolor="#2683c6 [3209]" strokeweight="1pt">
                <v:textbox>
                  <w:txbxContent>
                    <w:p w:rsidR="00A045B8" w:rsidRPr="00912D97" w:rsidRDefault="00723B7A" w:rsidP="00723B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</w:t>
                      </w:r>
                      <w:r w:rsidR="00CA60C0">
                        <w:rPr>
                          <w:rFonts w:ascii="Times New Roman" w:hAnsi="Times New Roman" w:cs="Times New Roman"/>
                          <w:sz w:val="24"/>
                        </w:rPr>
                        <w:t>pisani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na załączniku nr 1 i 3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numerów identyfikacyjnych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znajdujących się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>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wszystkich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zdjęciach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 na płytach CD (komplet „tłuszczowy” i komplet „gruczołowy”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Pr="00A045B8" w:rsidRDefault="00957853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B324E6" wp14:editId="589B44CC">
                <wp:simplePos x="0" y="0"/>
                <wp:positionH relativeFrom="margin">
                  <wp:align>center</wp:align>
                </wp:positionH>
                <wp:positionV relativeFrom="paragraph">
                  <wp:posOffset>1458115</wp:posOffset>
                </wp:positionV>
                <wp:extent cx="3324225" cy="695325"/>
                <wp:effectExtent l="0" t="0" r="28575" b="2857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A045B8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zesłanie zdjęć 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raz z załącznikami nr 1, 2, 3, 9 </w:t>
                            </w:r>
                            <w:r w:rsidR="009578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–TYLKO OŚWIADCZENIE 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 COK </w:t>
                            </w:r>
                            <w:r w:rsidR="007B7220" w:rsidRPr="00F42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o </w:t>
                            </w:r>
                            <w:r w:rsidR="004D37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</w:t>
                            </w:r>
                            <w:r w:rsidR="007B7220" w:rsidRPr="00F42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F42942" w:rsidRPr="00F42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 września 2021</w:t>
                            </w:r>
                            <w:r w:rsidR="007B7220" w:rsidRPr="00F429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24E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14.8pt;width:261.75pt;height:54.7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" fillcolor="white [3201]" strokecolor="#2683c6 [3209]" strokeweight="1pt">
                <v:textbox>
                  <w:txbxContent>
                    <w:p w:rsidR="00A045B8" w:rsidRPr="00912D97" w:rsidRDefault="00A045B8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przesłanie zdjęć 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wraz z załącznikami nr 1, 2, 3, 9 </w:t>
                      </w:r>
                      <w:r w:rsidR="00957853">
                        <w:rPr>
                          <w:rFonts w:ascii="Times New Roman" w:hAnsi="Times New Roman" w:cs="Times New Roman"/>
                          <w:sz w:val="24"/>
                        </w:rPr>
                        <w:t xml:space="preserve">–TYLKO OŚWIADCZENIE 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do COK </w:t>
                      </w:r>
                      <w:r w:rsidR="007B7220" w:rsidRPr="00F4294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o </w:t>
                      </w:r>
                      <w:r w:rsidR="004D378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="007B7220" w:rsidRPr="00F4294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F42942" w:rsidRPr="00F4294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 września 2021</w:t>
                      </w:r>
                      <w:r w:rsidR="007B7220" w:rsidRPr="00F4294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277"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8BE28C" wp14:editId="757ED1C6">
                <wp:simplePos x="0" y="0"/>
                <wp:positionH relativeFrom="margin">
                  <wp:posOffset>1567180</wp:posOffset>
                </wp:positionH>
                <wp:positionV relativeFrom="paragraph">
                  <wp:posOffset>401955</wp:posOffset>
                </wp:positionV>
                <wp:extent cx="2604770" cy="933450"/>
                <wp:effectExtent l="0" t="0" r="2413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A045B8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pełnienie załączników</w:t>
                            </w:r>
                            <w:r w:rsidR="00B1588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r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, 2, 3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9</w:t>
                            </w:r>
                            <w:r w:rsidR="00EC53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TYLKO OŚWIADCZENIE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 </w:t>
                            </w:r>
                            <w:r w:rsidR="008615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łączenie ich do zdjęć (załącznik </w:t>
                            </w:r>
                            <w:r w:rsidR="00B1588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r 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 w dwóch egzemplarz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E28C" id="_x0000_s1033" type="#_x0000_t202" style="position:absolute;left:0;text-align:left;margin-left:123.4pt;margin-top:31.65pt;width:205.1pt;height: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" fillcolor="white [3201]" strokecolor="#2683c6 [3209]" strokeweight="1pt">
                <v:textbox>
                  <w:txbxContent>
                    <w:p w:rsidR="00A045B8" w:rsidRPr="00912D97" w:rsidRDefault="00A045B8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wypełnienie załączników</w:t>
                      </w:r>
                      <w:r w:rsidR="00B15880">
                        <w:rPr>
                          <w:rFonts w:ascii="Times New Roman" w:hAnsi="Times New Roman" w:cs="Times New Roman"/>
                          <w:sz w:val="24"/>
                        </w:rPr>
                        <w:t xml:space="preserve"> nr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1, 2, 3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>, 9</w:t>
                      </w:r>
                      <w:r w:rsidR="00EC535B">
                        <w:rPr>
                          <w:rFonts w:ascii="Times New Roman" w:hAnsi="Times New Roman" w:cs="Times New Roman"/>
                          <w:sz w:val="24"/>
                        </w:rPr>
                        <w:t>-TYLKO OŚWIADCZENIE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i </w:t>
                      </w:r>
                      <w:r w:rsidR="00861530">
                        <w:rPr>
                          <w:rFonts w:ascii="Times New Roman" w:hAnsi="Times New Roman" w:cs="Times New Roman"/>
                          <w:sz w:val="24"/>
                        </w:rPr>
                        <w:t>do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łączenie ich do zdjęć (załącznik </w:t>
                      </w:r>
                      <w:r w:rsidR="00B15880">
                        <w:rPr>
                          <w:rFonts w:ascii="Times New Roman" w:hAnsi="Times New Roman" w:cs="Times New Roman"/>
                          <w:sz w:val="24"/>
                        </w:rPr>
                        <w:t xml:space="preserve">nr 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3 w dwóch egzemplarzac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0C0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0" cy="290830"/>
                <wp:effectExtent l="76200" t="0" r="57150" b="5207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2EDD6C" id="Łącznik prosty ze strzałką 14" o:spid="_x0000_s1026" type="#_x0000_t32" style="position:absolute;margin-left:0;margin-top:93.1pt;width:0;height:22.9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" strokecolor="#7a8c8e [3207]" strokeweight=".5pt">
                <v:stroke endarrow="block" joinstyle="miter"/>
                <w10:wrap anchorx="margin"/>
              </v:shape>
            </w:pict>
          </mc:Fallback>
        </mc:AlternateContent>
      </w:r>
      <w:r w:rsidR="00CA60C0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29</wp:posOffset>
                </wp:positionV>
                <wp:extent cx="6824" cy="245660"/>
                <wp:effectExtent l="76200" t="0" r="69850" b="5969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B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18.15pt;width:.55pt;height:19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" strokecolor="#7a8c8e [3207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92383D" w:rsidRPr="00A045B8" w:rsidSect="00BE113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7025"/>
    <w:multiLevelType w:val="hybridMultilevel"/>
    <w:tmpl w:val="608A2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78AC"/>
    <w:multiLevelType w:val="hybridMultilevel"/>
    <w:tmpl w:val="90E40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72CA"/>
    <w:multiLevelType w:val="hybridMultilevel"/>
    <w:tmpl w:val="F99C833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CE03AC"/>
    <w:multiLevelType w:val="hybridMultilevel"/>
    <w:tmpl w:val="38F0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704"/>
    <w:multiLevelType w:val="hybridMultilevel"/>
    <w:tmpl w:val="ED822E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051CCD"/>
    <w:multiLevelType w:val="hybridMultilevel"/>
    <w:tmpl w:val="3FEA6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2C"/>
    <w:multiLevelType w:val="hybridMultilevel"/>
    <w:tmpl w:val="C6FC4D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6"/>
    <w:rsid w:val="00035277"/>
    <w:rsid w:val="000A1C46"/>
    <w:rsid w:val="001C0A7A"/>
    <w:rsid w:val="001E6E59"/>
    <w:rsid w:val="00271770"/>
    <w:rsid w:val="00292F34"/>
    <w:rsid w:val="002A0FB6"/>
    <w:rsid w:val="003157FE"/>
    <w:rsid w:val="003B73B6"/>
    <w:rsid w:val="003F7DCA"/>
    <w:rsid w:val="00411449"/>
    <w:rsid w:val="00455217"/>
    <w:rsid w:val="004925D1"/>
    <w:rsid w:val="004D3782"/>
    <w:rsid w:val="00522D5E"/>
    <w:rsid w:val="0057708F"/>
    <w:rsid w:val="00612B0A"/>
    <w:rsid w:val="006472BB"/>
    <w:rsid w:val="00677781"/>
    <w:rsid w:val="00723B7A"/>
    <w:rsid w:val="007A560D"/>
    <w:rsid w:val="007B7220"/>
    <w:rsid w:val="007D5F68"/>
    <w:rsid w:val="007D7723"/>
    <w:rsid w:val="00812085"/>
    <w:rsid w:val="008525B0"/>
    <w:rsid w:val="00861530"/>
    <w:rsid w:val="00866FA3"/>
    <w:rsid w:val="008B46B6"/>
    <w:rsid w:val="00912D97"/>
    <w:rsid w:val="0092383D"/>
    <w:rsid w:val="00930217"/>
    <w:rsid w:val="00957853"/>
    <w:rsid w:val="009623D4"/>
    <w:rsid w:val="00A045B8"/>
    <w:rsid w:val="00A55EE5"/>
    <w:rsid w:val="00B15880"/>
    <w:rsid w:val="00B25FEE"/>
    <w:rsid w:val="00B449A6"/>
    <w:rsid w:val="00B659F8"/>
    <w:rsid w:val="00BA69B3"/>
    <w:rsid w:val="00BB050C"/>
    <w:rsid w:val="00BB0B8E"/>
    <w:rsid w:val="00BD07CB"/>
    <w:rsid w:val="00BE113D"/>
    <w:rsid w:val="00BF58FF"/>
    <w:rsid w:val="00CA60C0"/>
    <w:rsid w:val="00CD0465"/>
    <w:rsid w:val="00CD4B00"/>
    <w:rsid w:val="00CE7583"/>
    <w:rsid w:val="00D30703"/>
    <w:rsid w:val="00D85D50"/>
    <w:rsid w:val="00D91D88"/>
    <w:rsid w:val="00E45C0B"/>
    <w:rsid w:val="00EC535B"/>
    <w:rsid w:val="00F33352"/>
    <w:rsid w:val="00F42942"/>
    <w:rsid w:val="00F50453"/>
    <w:rsid w:val="00F87703"/>
    <w:rsid w:val="00F9099D"/>
    <w:rsid w:val="00FA58E3"/>
    <w:rsid w:val="00FC7298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2FE4-E33A-46CF-9F7D-367A544B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5317-48D1-4820-B10F-8106CAF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ych</dc:creator>
  <cp:keywords/>
  <dc:description/>
  <cp:lastModifiedBy>Monika Wasak</cp:lastModifiedBy>
  <cp:revision>15</cp:revision>
  <cp:lastPrinted>2018-07-13T06:37:00Z</cp:lastPrinted>
  <dcterms:created xsi:type="dcterms:W3CDTF">2019-05-24T13:33:00Z</dcterms:created>
  <dcterms:modified xsi:type="dcterms:W3CDTF">2021-06-29T09:02:00Z</dcterms:modified>
</cp:coreProperties>
</file>